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7CDC" w:rsidRPr="006D716D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6D716D">
        <w:rPr>
          <w:b/>
          <w:lang w:val="bg-BG" w:eastAsia="bg-BG"/>
        </w:rPr>
        <w:t>ДНЕВЕН</w:t>
      </w:r>
      <w:r w:rsidR="007E4CE3" w:rsidRPr="006D716D">
        <w:rPr>
          <w:b/>
          <w:lang w:val="bg-BG" w:eastAsia="bg-BG"/>
        </w:rPr>
        <w:t xml:space="preserve"> </w:t>
      </w:r>
      <w:r w:rsidR="00133B6C" w:rsidRPr="006D716D">
        <w:rPr>
          <w:b/>
          <w:lang w:val="bg-BG" w:eastAsia="bg-BG"/>
        </w:rPr>
        <w:t xml:space="preserve"> </w:t>
      </w:r>
      <w:r w:rsidRPr="006D716D">
        <w:rPr>
          <w:b/>
          <w:lang w:val="bg-BG" w:eastAsia="bg-BG"/>
        </w:rPr>
        <w:t>РЕД</w:t>
      </w:r>
      <w:r w:rsidR="005905E0" w:rsidRPr="006D716D">
        <w:rPr>
          <w:b/>
          <w:lang w:val="bg-BG" w:eastAsia="bg-BG"/>
        </w:rPr>
        <w:t xml:space="preserve"> </w:t>
      </w:r>
      <w:r w:rsidR="00B87CDC" w:rsidRPr="006D716D">
        <w:rPr>
          <w:b/>
          <w:lang w:val="bg-BG" w:eastAsia="bg-BG"/>
        </w:rPr>
        <w:t>№</w:t>
      </w:r>
      <w:r w:rsidR="004F26B2">
        <w:rPr>
          <w:b/>
          <w:lang w:val="bg-BG" w:eastAsia="bg-BG"/>
        </w:rPr>
        <w:t>2</w:t>
      </w:r>
    </w:p>
    <w:p w:rsidR="00F90100" w:rsidRPr="006D716D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6D716D">
        <w:rPr>
          <w:b/>
          <w:lang w:val="bg-BG" w:eastAsia="bg-BG"/>
        </w:rPr>
        <w:t xml:space="preserve"> ЗАСЕДАНИЕ НА РИК-КЪРДЖАЛИ</w:t>
      </w:r>
      <w:r w:rsidR="00F90100" w:rsidRPr="006D716D">
        <w:rPr>
          <w:b/>
          <w:lang w:val="bg-BG" w:eastAsia="bg-BG"/>
        </w:rPr>
        <w:t>:</w:t>
      </w:r>
      <w:r w:rsidR="00E147F0" w:rsidRPr="006D716D">
        <w:rPr>
          <w:b/>
          <w:lang w:val="bg-BG" w:eastAsia="bg-BG"/>
        </w:rPr>
        <w:t xml:space="preserve"> </w:t>
      </w:r>
      <w:r w:rsidR="00DD6DC6" w:rsidRPr="006D716D">
        <w:rPr>
          <w:b/>
          <w:lang w:val="bg-BG" w:eastAsia="bg-BG"/>
        </w:rPr>
        <w:t>0</w:t>
      </w:r>
      <w:r w:rsidR="004F26B2">
        <w:rPr>
          <w:b/>
          <w:lang w:val="bg-BG" w:eastAsia="bg-BG"/>
        </w:rPr>
        <w:t>6</w:t>
      </w:r>
      <w:r w:rsidRPr="006D716D">
        <w:rPr>
          <w:b/>
          <w:lang w:val="bg-BG" w:eastAsia="bg-BG"/>
        </w:rPr>
        <w:t>.0</w:t>
      </w:r>
      <w:r w:rsidR="00DD6DC6" w:rsidRPr="006D716D">
        <w:rPr>
          <w:b/>
          <w:lang w:val="bg-BG" w:eastAsia="bg-BG"/>
        </w:rPr>
        <w:t>3</w:t>
      </w:r>
      <w:r w:rsidRPr="006D716D">
        <w:rPr>
          <w:b/>
          <w:lang w:val="bg-BG" w:eastAsia="bg-BG"/>
        </w:rPr>
        <w:t>.202</w:t>
      </w:r>
      <w:r w:rsidR="00DD6DC6" w:rsidRPr="006D716D">
        <w:rPr>
          <w:b/>
          <w:lang w:val="bg-BG" w:eastAsia="bg-BG"/>
        </w:rPr>
        <w:t xml:space="preserve">6 </w:t>
      </w:r>
      <w:r w:rsidRPr="006D716D">
        <w:rPr>
          <w:b/>
          <w:lang w:val="bg-BG" w:eastAsia="bg-BG"/>
        </w:rPr>
        <w:t>г. от 17.</w:t>
      </w:r>
      <w:r w:rsidR="004F26B2">
        <w:rPr>
          <w:b/>
          <w:lang w:val="bg-BG" w:eastAsia="bg-BG"/>
        </w:rPr>
        <w:t>3</w:t>
      </w:r>
      <w:r w:rsidRPr="006D716D">
        <w:rPr>
          <w:b/>
          <w:lang w:val="bg-BG" w:eastAsia="bg-BG"/>
        </w:rPr>
        <w:t>0</w:t>
      </w:r>
      <w:r w:rsidR="002E3C90" w:rsidRPr="006D716D">
        <w:rPr>
          <w:b/>
          <w:lang w:val="bg-BG" w:eastAsia="bg-BG"/>
        </w:rPr>
        <w:t xml:space="preserve"> ч.</w:t>
      </w:r>
    </w:p>
    <w:p w:rsidR="00F90100" w:rsidRPr="006D716D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6D716D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6D716D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6D716D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6D716D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530C63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b/>
                <w:bCs/>
                <w:lang w:val="bg-BG"/>
              </w:rPr>
            </w:pPr>
            <w:r w:rsidRPr="006D716D">
              <w:rPr>
                <w:lang w:val="bg-BG"/>
              </w:rPr>
              <w:t>1</w:t>
            </w:r>
            <w:r w:rsidR="00B87CDC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4F26B2" w:rsidP="004F26B2">
            <w:pPr>
              <w:jc w:val="both"/>
              <w:rPr>
                <w:lang w:val="bg-BG"/>
              </w:rPr>
            </w:pPr>
            <w:r w:rsidRPr="004F26B2">
              <w:rPr>
                <w:lang w:val="bg-BG"/>
              </w:rPr>
              <w:t>Определяне на броя на членовете на СИК в Девети изборен район - Кърджалийски, в изборите за народни представители на 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6D716D" w:rsidRDefault="00381CDA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4F26B2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6D716D" w:rsidRDefault="004F26B2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4F26B2" w:rsidRDefault="004F26B2" w:rsidP="004F26B2">
            <w:pPr>
              <w:jc w:val="both"/>
              <w:rPr>
                <w:lang w:val="bg-BG"/>
              </w:rPr>
            </w:pPr>
            <w:r w:rsidRPr="004F26B2">
              <w:rPr>
                <w:color w:val="333333"/>
                <w:lang w:val="bg-BG"/>
              </w:rPr>
              <w:t>Състав и разпределение на ръководни места в СИК, на територи</w:t>
            </w:r>
            <w:r>
              <w:rPr>
                <w:color w:val="333333"/>
                <w:lang w:val="bg-BG"/>
              </w:rPr>
              <w:t>ите на общините в област Кърджали</w:t>
            </w:r>
            <w:r w:rsidRPr="004F26B2">
              <w:rPr>
                <w:color w:val="333333"/>
                <w:lang w:val="bg-BG"/>
              </w:rPr>
              <w:t>, при произвеждане на изборите за народни представители на 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6D716D" w:rsidRDefault="00381CDA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Д/ДМ</w:t>
            </w:r>
          </w:p>
        </w:tc>
      </w:tr>
      <w:tr w:rsidR="0099522F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9522F" w:rsidRDefault="0099522F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9522F" w:rsidRPr="0099522F" w:rsidRDefault="0099522F" w:rsidP="004F26B2">
            <w:pPr>
              <w:jc w:val="both"/>
              <w:rPr>
                <w:color w:val="333333"/>
                <w:lang w:val="bg-BG"/>
              </w:rPr>
            </w:pPr>
            <w:r w:rsidRPr="0099522F">
              <w:rPr>
                <w:lang w:val="bg-BG"/>
              </w:rPr>
              <w:t>Назначаване на специалисти за подпомагане дейността на Районна избирателна комисия – Кърджали при произвеждане на изборите за народни представители на 19 април 2026 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9522F" w:rsidRPr="006D716D" w:rsidRDefault="00381CDA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381CDA" w:rsidRPr="006D716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81CDA" w:rsidRDefault="00381CDA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81CDA" w:rsidRPr="0099522F" w:rsidRDefault="00381CDA" w:rsidP="004F26B2">
            <w:pPr>
              <w:jc w:val="both"/>
              <w:rPr>
                <w:lang w:val="bg-BG"/>
              </w:rPr>
            </w:pP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гистрация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андидатска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иста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родни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дставители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,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дложени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т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  <w:t>П</w:t>
            </w:r>
            <w:r w:rsidRPr="008F3A81"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  <w:t>П „</w:t>
            </w: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  <w:t xml:space="preserve">НАРОДНА ПАРТИЯ ИСТИНАТА И САМО </w:t>
            </w:r>
            <w:proofErr w:type="gram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  <w:t>ИСТИНАТА</w:t>
            </w:r>
            <w:r w:rsidRPr="008F3A81">
              <w:rPr>
                <w:rFonts w:ascii="Helvetica" w:hAnsi="Helvetica" w:cs="Helvetica"/>
                <w:b/>
                <w:color w:val="333333"/>
                <w:sz w:val="21"/>
                <w:szCs w:val="21"/>
                <w:lang w:eastAsia="bg-BG"/>
              </w:rPr>
              <w:t xml:space="preserve">“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proofErr w:type="gram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участие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родни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дставител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04</w:t>
            </w:r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.2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6</w:t>
            </w:r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81CDA" w:rsidRPr="006D716D" w:rsidRDefault="00381CDA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Д/ДМ</w:t>
            </w:r>
          </w:p>
        </w:tc>
      </w:tr>
      <w:bookmarkEnd w:id="0"/>
      <w:bookmarkEnd w:id="1"/>
      <w:tr w:rsidR="004F26B2" w:rsidRPr="006D716D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B2" w:rsidRPr="006D716D" w:rsidRDefault="00381CDA" w:rsidP="004F26B2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4F26B2" w:rsidRPr="006D716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B2" w:rsidRPr="006D716D" w:rsidRDefault="004F26B2" w:rsidP="004F26B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D716D"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6D716D" w:rsidRDefault="004F26B2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:rsidR="003F2C79" w:rsidRPr="006D716D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:rsidR="00885DA4" w:rsidRPr="006D716D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6D716D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6F31"/>
    <w:rsid w:val="00007546"/>
    <w:rsid w:val="000075BC"/>
    <w:rsid w:val="00017B12"/>
    <w:rsid w:val="00033848"/>
    <w:rsid w:val="00033FFE"/>
    <w:rsid w:val="00036FDA"/>
    <w:rsid w:val="00046888"/>
    <w:rsid w:val="00053BBA"/>
    <w:rsid w:val="00067E89"/>
    <w:rsid w:val="00070BFF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13F42"/>
    <w:rsid w:val="00115915"/>
    <w:rsid w:val="0011659E"/>
    <w:rsid w:val="001255B1"/>
    <w:rsid w:val="00125D0F"/>
    <w:rsid w:val="00133B6C"/>
    <w:rsid w:val="00173B18"/>
    <w:rsid w:val="00173BA3"/>
    <w:rsid w:val="001744F1"/>
    <w:rsid w:val="00190F9F"/>
    <w:rsid w:val="001A07AC"/>
    <w:rsid w:val="001C5F08"/>
    <w:rsid w:val="001D12B0"/>
    <w:rsid w:val="001D34CD"/>
    <w:rsid w:val="001D76A4"/>
    <w:rsid w:val="001E4264"/>
    <w:rsid w:val="001F0D89"/>
    <w:rsid w:val="001F4822"/>
    <w:rsid w:val="001F4996"/>
    <w:rsid w:val="001F515A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81CDA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26B2"/>
    <w:rsid w:val="004F3728"/>
    <w:rsid w:val="005156DE"/>
    <w:rsid w:val="00521E36"/>
    <w:rsid w:val="00530C63"/>
    <w:rsid w:val="005506AD"/>
    <w:rsid w:val="00551923"/>
    <w:rsid w:val="00560967"/>
    <w:rsid w:val="00564170"/>
    <w:rsid w:val="00570A21"/>
    <w:rsid w:val="00572115"/>
    <w:rsid w:val="0057397C"/>
    <w:rsid w:val="00584980"/>
    <w:rsid w:val="00584CD7"/>
    <w:rsid w:val="005905E0"/>
    <w:rsid w:val="00590851"/>
    <w:rsid w:val="005C7DBF"/>
    <w:rsid w:val="005F0327"/>
    <w:rsid w:val="0060534E"/>
    <w:rsid w:val="00605499"/>
    <w:rsid w:val="00616B16"/>
    <w:rsid w:val="00634827"/>
    <w:rsid w:val="00662BF0"/>
    <w:rsid w:val="00670FF2"/>
    <w:rsid w:val="0067546E"/>
    <w:rsid w:val="00693805"/>
    <w:rsid w:val="006A539D"/>
    <w:rsid w:val="006B6709"/>
    <w:rsid w:val="006C097E"/>
    <w:rsid w:val="006C55F4"/>
    <w:rsid w:val="006D29FD"/>
    <w:rsid w:val="006D716D"/>
    <w:rsid w:val="006E7CDE"/>
    <w:rsid w:val="00701D6C"/>
    <w:rsid w:val="00704A94"/>
    <w:rsid w:val="0071043B"/>
    <w:rsid w:val="00712A2B"/>
    <w:rsid w:val="00713203"/>
    <w:rsid w:val="00715C02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D1C93"/>
    <w:rsid w:val="007D36E1"/>
    <w:rsid w:val="007D6F8F"/>
    <w:rsid w:val="007D7A07"/>
    <w:rsid w:val="007E07D6"/>
    <w:rsid w:val="007E4CE3"/>
    <w:rsid w:val="0081036C"/>
    <w:rsid w:val="008175C7"/>
    <w:rsid w:val="00820BB9"/>
    <w:rsid w:val="00821D43"/>
    <w:rsid w:val="00830FAC"/>
    <w:rsid w:val="00832047"/>
    <w:rsid w:val="00842129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26F82"/>
    <w:rsid w:val="009271B3"/>
    <w:rsid w:val="0093259B"/>
    <w:rsid w:val="00935BED"/>
    <w:rsid w:val="009404AD"/>
    <w:rsid w:val="00945700"/>
    <w:rsid w:val="0095259D"/>
    <w:rsid w:val="0096424D"/>
    <w:rsid w:val="00965161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B3969"/>
    <w:rsid w:val="00AC6A18"/>
    <w:rsid w:val="00AC6A98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65C32"/>
    <w:rsid w:val="00B67D67"/>
    <w:rsid w:val="00B70186"/>
    <w:rsid w:val="00B7240A"/>
    <w:rsid w:val="00B753ED"/>
    <w:rsid w:val="00B87CDC"/>
    <w:rsid w:val="00BA734A"/>
    <w:rsid w:val="00BC3ABD"/>
    <w:rsid w:val="00BD27FB"/>
    <w:rsid w:val="00BE2931"/>
    <w:rsid w:val="00BE3E25"/>
    <w:rsid w:val="00BE5C4F"/>
    <w:rsid w:val="00BE759A"/>
    <w:rsid w:val="00BF30FB"/>
    <w:rsid w:val="00C23914"/>
    <w:rsid w:val="00C36C1A"/>
    <w:rsid w:val="00C40170"/>
    <w:rsid w:val="00C508F5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243B"/>
    <w:rsid w:val="00CF49A1"/>
    <w:rsid w:val="00D05674"/>
    <w:rsid w:val="00D11585"/>
    <w:rsid w:val="00D24CC7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A31AB"/>
    <w:rsid w:val="00DC12DF"/>
    <w:rsid w:val="00DC2C71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65B10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E1211"/>
    <w:rsid w:val="00EF683E"/>
    <w:rsid w:val="00EF7CB9"/>
    <w:rsid w:val="00F30F31"/>
    <w:rsid w:val="00F42F75"/>
    <w:rsid w:val="00F475C7"/>
    <w:rsid w:val="00F53096"/>
    <w:rsid w:val="00F57358"/>
    <w:rsid w:val="00F629D8"/>
    <w:rsid w:val="00F7582B"/>
    <w:rsid w:val="00F90100"/>
    <w:rsid w:val="00F93C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2</cp:revision>
  <cp:lastPrinted>2024-06-08T15:03:00Z</cp:lastPrinted>
  <dcterms:created xsi:type="dcterms:W3CDTF">2026-03-06T15:25:00Z</dcterms:created>
  <dcterms:modified xsi:type="dcterms:W3CDTF">2026-03-06T15:25:00Z</dcterms:modified>
</cp:coreProperties>
</file>